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通俗演义  第4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3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通俗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书局,193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章回小说历史小说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25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书局,1936.05 出版图书：https://www.jiaokey.com/tag/会文堂新书局,1936.05.html</w:t>
      </w:r>
    </w:p>
    <w:p>
      <w:r>
        <w:t>关键词搜索：https://www.jiaokey.com/tag/长篇小说章回小说历史小说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